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1475"/>
        <w:gridCol w:w="3400"/>
        <w:gridCol w:w="652"/>
        <w:gridCol w:w="652"/>
        <w:gridCol w:w="1646"/>
        <w:gridCol w:w="1765"/>
      </w:tblGrid>
      <w:tr w:rsidR="00053FE7" w14:paraId="102B8D7A" w14:textId="77777777" w:rsidTr="00047330">
        <w:trPr>
          <w:cantSplit/>
          <w:trHeight w:hRule="exact" w:val="1046"/>
        </w:trPr>
        <w:tc>
          <w:tcPr>
            <w:tcW w:w="833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074B9" w14:textId="77777777" w:rsidR="00053FE7" w:rsidRDefault="009D0EB2" w:rsidP="009D0EB2">
            <w:pPr>
              <w:spacing w:line="400" w:lineRule="exact"/>
              <w:rPr>
                <w:rFonts w:ascii="ＭＳ 明朝" w:eastAsia="ＭＳ 明朝"/>
                <w:sz w:val="40"/>
              </w:rPr>
            </w:pPr>
            <w:bookmarkStart w:id="0" w:name="_GoBack"/>
            <w:bookmarkEnd w:id="0"/>
            <w:r w:rsidRPr="009D0EB2">
              <w:rPr>
                <w:rFonts w:ascii="ＭＳ 明朝" w:eastAsia="ＭＳ 明朝" w:hint="eastAsia"/>
                <w:sz w:val="28"/>
                <w:szCs w:val="28"/>
                <w:bdr w:val="single" w:sz="4" w:space="0" w:color="auto"/>
              </w:rPr>
              <w:t>科学</w:t>
            </w:r>
            <w:r w:rsidR="009D2773">
              <w:rPr>
                <w:rFonts w:ascii="ＭＳ 明朝" w:eastAsia="ＭＳ 明朝" w:hint="eastAsia"/>
                <w:sz w:val="28"/>
                <w:szCs w:val="28"/>
                <w:bdr w:val="single" w:sz="4" w:space="0" w:color="auto"/>
              </w:rPr>
              <w:t>４</w:t>
            </w:r>
            <w:r>
              <w:rPr>
                <w:rFonts w:ascii="ＭＳ 明朝" w:eastAsia="ＭＳ 明朝" w:hint="eastAsia"/>
                <w:sz w:val="40"/>
              </w:rPr>
              <w:t xml:space="preserve">　　　　　　　</w:t>
            </w:r>
            <w:r w:rsidR="00053FE7">
              <w:rPr>
                <w:rFonts w:ascii="ＭＳ 明朝" w:eastAsia="ＭＳ 明朝" w:hint="eastAsia"/>
                <w:sz w:val="40"/>
              </w:rPr>
              <w:t>20</w:t>
            </w:r>
            <w:r w:rsidR="009F2230">
              <w:rPr>
                <w:rFonts w:ascii="ＭＳ 明朝" w:eastAsia="ＭＳ 明朝" w:hint="eastAsia"/>
                <w:sz w:val="40"/>
              </w:rPr>
              <w:t>1</w:t>
            </w:r>
            <w:r w:rsidR="004534C8">
              <w:rPr>
                <w:rFonts w:ascii="ＭＳ 明朝" w:eastAsia="ＭＳ 明朝" w:hint="eastAsia"/>
                <w:sz w:val="40"/>
              </w:rPr>
              <w:t>9</w:t>
            </w:r>
            <w:r w:rsidR="00053FE7">
              <w:rPr>
                <w:rFonts w:ascii="ＭＳ 明朝" w:eastAsia="ＭＳ 明朝" w:hint="eastAsia"/>
                <w:sz w:val="40"/>
              </w:rPr>
              <w:t>年度</w:t>
            </w:r>
          </w:p>
          <w:p w14:paraId="240AC343" w14:textId="77777777" w:rsidR="00053FE7" w:rsidRDefault="003D0ADD">
            <w:pPr>
              <w:jc w:val="center"/>
              <w:textAlignment w:val="center"/>
              <w:rPr>
                <w:position w:val="22"/>
                <w:sz w:val="52"/>
              </w:rPr>
            </w:pPr>
            <w:r>
              <w:rPr>
                <w:rFonts w:ascii="ＭＳ 明朝" w:eastAsia="ＭＳ 明朝" w:hAnsi="ＭＳ 明朝" w:hint="eastAsia"/>
                <w:noProof/>
                <w:sz w:val="52"/>
              </w:rPr>
              <w:drawing>
                <wp:inline distT="0" distB="0" distL="0" distR="0" wp14:anchorId="75A94A8C" wp14:editId="7A9DCA2D">
                  <wp:extent cx="533400" cy="129540"/>
                  <wp:effectExtent l="0" t="0" r="0" b="0"/>
                  <wp:docPr id="3" name="図 1" descr="左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左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53FE7">
              <w:rPr>
                <w:rFonts w:ascii="ＭＳ 明朝" w:eastAsia="ＭＳ 明朝" w:hint="eastAsia"/>
                <w:sz w:val="52"/>
              </w:rPr>
              <w:t xml:space="preserve"> 朝日賞(自然科学)推薦票 </w:t>
            </w:r>
            <w:r>
              <w:rPr>
                <w:rFonts w:ascii="ＭＳ 明朝" w:eastAsia="ＭＳ 明朝" w:hAnsi="ＭＳ 明朝" w:hint="eastAsia"/>
                <w:noProof/>
                <w:sz w:val="52"/>
              </w:rPr>
              <w:drawing>
                <wp:inline distT="0" distB="0" distL="0" distR="0" wp14:anchorId="12622127" wp14:editId="599E91EF">
                  <wp:extent cx="533400" cy="129540"/>
                  <wp:effectExtent l="0" t="0" r="0" b="0"/>
                  <wp:docPr id="2" name="図 2" descr="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1A3F3" w14:textId="77777777" w:rsidR="00053FE7" w:rsidRDefault="00053FE7"/>
        </w:tc>
      </w:tr>
      <w:tr w:rsidR="00053FE7" w14:paraId="08AD5E77" w14:textId="77777777" w:rsidTr="00047330">
        <w:trPr>
          <w:trHeight w:hRule="exact" w:val="27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F3FE2" w14:textId="77777777" w:rsidR="00053FE7" w:rsidRDefault="00053FE7"/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2B4A5" w14:textId="77777777" w:rsidR="00053FE7" w:rsidRDefault="00053FE7"/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8D504" w14:textId="77777777" w:rsidR="00053FE7" w:rsidRDefault="00053FE7"/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6D10C155" w14:textId="77777777" w:rsidR="00053FE7" w:rsidRDefault="00053FE7"/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36D5D3A3" w14:textId="77777777" w:rsidR="00053FE7" w:rsidRDefault="00053FE7"/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4424F47F" w14:textId="77777777" w:rsidR="00053FE7" w:rsidRDefault="00053FE7"/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</w:tcPr>
          <w:p w14:paraId="58C495A2" w14:textId="77777777" w:rsidR="00053FE7" w:rsidRDefault="00053FE7"/>
        </w:tc>
      </w:tr>
      <w:tr w:rsidR="00053FE7" w14:paraId="403D19FF" w14:textId="77777777" w:rsidTr="00047330">
        <w:trPr>
          <w:cantSplit/>
          <w:trHeight w:hRule="exact" w:val="1134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DC34F" w14:textId="77777777" w:rsidR="00053FE7" w:rsidRDefault="00053FE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業績の題目</w:t>
            </w:r>
          </w:p>
        </w:tc>
        <w:tc>
          <w:tcPr>
            <w:tcW w:w="81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AA3DC" w14:textId="77777777" w:rsidR="00053FE7" w:rsidRDefault="00053FE7"/>
        </w:tc>
      </w:tr>
      <w:tr w:rsidR="00053FE7" w14:paraId="1E0537C5" w14:textId="77777777" w:rsidTr="00047330">
        <w:trPr>
          <w:trHeight w:hRule="exact" w:val="270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B14D9" w14:textId="77777777" w:rsidR="00053FE7" w:rsidRDefault="00053FE7"/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B67B4" w14:textId="77777777" w:rsidR="00053FE7" w:rsidRDefault="00053FE7"/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637F1" w14:textId="77777777" w:rsidR="00053FE7" w:rsidRDefault="00053FE7"/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5A5CD0F8" w14:textId="77777777" w:rsidR="00053FE7" w:rsidRDefault="00053FE7"/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35C9B1AE" w14:textId="77777777" w:rsidR="00053FE7" w:rsidRDefault="00053FE7"/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</w:tcPr>
          <w:p w14:paraId="15B23628" w14:textId="77777777" w:rsidR="00053FE7" w:rsidRDefault="00053FE7"/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</w:tcPr>
          <w:p w14:paraId="70D45D1E" w14:textId="77777777" w:rsidR="00053FE7" w:rsidRDefault="00053FE7"/>
        </w:tc>
      </w:tr>
      <w:tr w:rsidR="00053FE7" w14:paraId="213B8BB0" w14:textId="77777777" w:rsidTr="00047330">
        <w:trPr>
          <w:cantSplit/>
          <w:trHeight w:hRule="exact" w:val="360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49393B63" w14:textId="77777777" w:rsidR="00053FE7" w:rsidRDefault="00053FE7">
            <w:pPr>
              <w:ind w:left="312" w:right="312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ふりがな</w:t>
            </w:r>
          </w:p>
        </w:tc>
        <w:tc>
          <w:tcPr>
            <w:tcW w:w="4052" w:type="dxa"/>
            <w:gridSpan w:val="2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33A80EFF" w14:textId="77777777" w:rsidR="00053FE7" w:rsidRDefault="00053FE7"/>
        </w:tc>
        <w:tc>
          <w:tcPr>
            <w:tcW w:w="406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15411CB" w14:textId="77777777" w:rsidR="00053FE7" w:rsidRDefault="00053FE7">
            <w:pPr>
              <w:ind w:left="142"/>
              <w:rPr>
                <w:sz w:val="24"/>
              </w:rPr>
            </w:pPr>
            <w:r>
              <w:rPr>
                <w:rFonts w:hint="eastAsia"/>
                <w:sz w:val="24"/>
              </w:rPr>
              <w:t>所属・職名など</w:t>
            </w:r>
          </w:p>
        </w:tc>
      </w:tr>
      <w:tr w:rsidR="00053FE7" w14:paraId="7F50BF87" w14:textId="77777777" w:rsidTr="00047330">
        <w:trPr>
          <w:cantSplit/>
          <w:trHeight w:val="964"/>
        </w:trPr>
        <w:tc>
          <w:tcPr>
            <w:tcW w:w="1985" w:type="dxa"/>
            <w:gridSpan w:val="2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AAAD8" w14:textId="77777777" w:rsidR="00053FE7" w:rsidRDefault="00053FE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候　補　者</w:t>
            </w:r>
          </w:p>
          <w:p w14:paraId="0B28D406" w14:textId="77777777" w:rsidR="0073216A" w:rsidRPr="0073216A" w:rsidRDefault="0073216A">
            <w:pPr>
              <w:jc w:val="center"/>
              <w:rPr>
                <w:sz w:val="18"/>
                <w:szCs w:val="18"/>
              </w:rPr>
            </w:pPr>
            <w:r w:rsidRPr="0073216A">
              <w:rPr>
                <w:sz w:val="18"/>
                <w:szCs w:val="18"/>
              </w:rPr>
              <w:t>（ふさわしいと思う方）</w:t>
            </w:r>
          </w:p>
        </w:tc>
        <w:tc>
          <w:tcPr>
            <w:tcW w:w="4052" w:type="dxa"/>
            <w:gridSpan w:val="2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A9C75" w14:textId="77777777" w:rsidR="00053FE7" w:rsidRDefault="00053FE7"/>
        </w:tc>
        <w:tc>
          <w:tcPr>
            <w:tcW w:w="406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109C7" w14:textId="77777777" w:rsidR="00053FE7" w:rsidRDefault="00053FE7"/>
        </w:tc>
      </w:tr>
      <w:tr w:rsidR="00053FE7" w14:paraId="7B10E528" w14:textId="77777777" w:rsidTr="00047330">
        <w:trPr>
          <w:cantSplit/>
          <w:trHeight w:hRule="exact" w:val="505"/>
        </w:trPr>
        <w:tc>
          <w:tcPr>
            <w:tcW w:w="1985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08CA3" w14:textId="77777777" w:rsidR="00053FE7" w:rsidRDefault="00053FE7">
            <w:pPr>
              <w:spacing w:after="120"/>
              <w:jc w:val="center"/>
              <w:rPr>
                <w:sz w:val="28"/>
              </w:rPr>
            </w:pPr>
            <w:r>
              <w:rPr>
                <w:rFonts w:hint="eastAsia"/>
                <w:snapToGrid w:val="0"/>
                <w:sz w:val="28"/>
              </w:rPr>
              <w:t>略　歴</w:t>
            </w:r>
          </w:p>
          <w:p w14:paraId="76B026F2" w14:textId="77777777" w:rsidR="00053FE7" w:rsidRDefault="00053FE7">
            <w:pPr>
              <w:ind w:left="170" w:right="170"/>
              <w:rPr>
                <w:sz w:val="18"/>
              </w:rPr>
            </w:pPr>
            <w:r>
              <w:rPr>
                <w:rFonts w:hint="eastAsia"/>
                <w:sz w:val="18"/>
              </w:rPr>
              <w:t>※以下、ご存知で</w:t>
            </w:r>
          </w:p>
          <w:p w14:paraId="5ED31B08" w14:textId="77777777" w:rsidR="00053FE7" w:rsidRDefault="00053FE7">
            <w:pPr>
              <w:ind w:left="170" w:right="170"/>
              <w:rPr>
                <w:sz w:val="18"/>
              </w:rPr>
            </w:pPr>
            <w:r>
              <w:rPr>
                <w:rFonts w:hint="eastAsia"/>
                <w:sz w:val="18"/>
              </w:rPr>
              <w:t>あればご記入下さい</w:t>
            </w:r>
          </w:p>
        </w:tc>
        <w:tc>
          <w:tcPr>
            <w:tcW w:w="8115" w:type="dxa"/>
            <w:gridSpan w:val="5"/>
            <w:tcBorders>
              <w:top w:val="nil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63C0EB54" w14:textId="77777777" w:rsidR="00053FE7" w:rsidRDefault="00053FE7"/>
        </w:tc>
      </w:tr>
      <w:tr w:rsidR="00053FE7" w14:paraId="4B436B41" w14:textId="77777777" w:rsidTr="00047330">
        <w:trPr>
          <w:cantSplit/>
          <w:trHeight w:hRule="exact" w:val="505"/>
        </w:trPr>
        <w:tc>
          <w:tcPr>
            <w:tcW w:w="198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42219" w14:textId="77777777" w:rsidR="00053FE7" w:rsidRDefault="00053FE7"/>
        </w:tc>
        <w:tc>
          <w:tcPr>
            <w:tcW w:w="8115" w:type="dxa"/>
            <w:gridSpan w:val="5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350CE895" w14:textId="77777777" w:rsidR="00053FE7" w:rsidRDefault="00053FE7"/>
        </w:tc>
      </w:tr>
      <w:tr w:rsidR="00053FE7" w14:paraId="066F7C9A" w14:textId="77777777" w:rsidTr="00047330">
        <w:trPr>
          <w:cantSplit/>
          <w:trHeight w:hRule="exact" w:val="505"/>
        </w:trPr>
        <w:tc>
          <w:tcPr>
            <w:tcW w:w="198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66F42" w14:textId="77777777" w:rsidR="00053FE7" w:rsidRDefault="00053FE7"/>
        </w:tc>
        <w:tc>
          <w:tcPr>
            <w:tcW w:w="8115" w:type="dxa"/>
            <w:gridSpan w:val="5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7E971E39" w14:textId="77777777" w:rsidR="00053FE7" w:rsidRDefault="00053FE7"/>
        </w:tc>
      </w:tr>
      <w:tr w:rsidR="00053FE7" w14:paraId="7362C1D2" w14:textId="77777777" w:rsidTr="00047330">
        <w:trPr>
          <w:cantSplit/>
          <w:trHeight w:hRule="exact" w:val="505"/>
        </w:trPr>
        <w:tc>
          <w:tcPr>
            <w:tcW w:w="198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BD837" w14:textId="77777777" w:rsidR="00053FE7" w:rsidRDefault="00053FE7"/>
        </w:tc>
        <w:tc>
          <w:tcPr>
            <w:tcW w:w="8115" w:type="dxa"/>
            <w:gridSpan w:val="5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29FA2" w14:textId="77777777" w:rsidR="00053FE7" w:rsidRDefault="00053FE7"/>
        </w:tc>
      </w:tr>
      <w:tr w:rsidR="00053FE7" w14:paraId="2CDCFA33" w14:textId="77777777" w:rsidTr="00047330">
        <w:trPr>
          <w:cantSplit/>
          <w:trHeight w:val="964"/>
        </w:trPr>
        <w:tc>
          <w:tcPr>
            <w:tcW w:w="5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2EB2896E" w14:textId="77777777" w:rsidR="00053FE7" w:rsidRDefault="00053FE7">
            <w:pPr>
              <w:ind w:left="113" w:right="113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連絡先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F096B" w14:textId="77777777" w:rsidR="00053FE7" w:rsidRDefault="00053FE7">
            <w:pPr>
              <w:jc w:val="center"/>
              <w:rPr>
                <w:sz w:val="24"/>
              </w:rPr>
            </w:pPr>
            <w:r>
              <w:rPr>
                <w:rFonts w:hint="eastAsia"/>
                <w:sz w:val="28"/>
              </w:rPr>
              <w:t>住　　所</w:t>
            </w:r>
          </w:p>
        </w:tc>
        <w:tc>
          <w:tcPr>
            <w:tcW w:w="8115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D291A25" w14:textId="77777777" w:rsidR="00053FE7" w:rsidRDefault="00053FE7">
            <w:pPr>
              <w:spacing w:before="157"/>
              <w:ind w:left="142"/>
            </w:pPr>
          </w:p>
        </w:tc>
      </w:tr>
      <w:tr w:rsidR="00053FE7" w14:paraId="08E858FB" w14:textId="77777777" w:rsidTr="00047330">
        <w:trPr>
          <w:cantSplit/>
          <w:trHeight w:hRule="exact" w:val="566"/>
        </w:trPr>
        <w:tc>
          <w:tcPr>
            <w:tcW w:w="5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73AA3" w14:textId="77777777" w:rsidR="00053FE7" w:rsidRDefault="00053FE7">
            <w:pPr>
              <w:jc w:val="center"/>
              <w:rPr>
                <w:sz w:val="28"/>
              </w:rPr>
            </w:pPr>
          </w:p>
        </w:tc>
        <w:tc>
          <w:tcPr>
            <w:tcW w:w="14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15D53" w14:textId="77777777" w:rsidR="00053FE7" w:rsidRDefault="00053FE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Ｔ Ｅ Ｌ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E361862" w14:textId="77777777" w:rsidR="00053FE7" w:rsidRDefault="00053FE7"/>
        </w:tc>
        <w:tc>
          <w:tcPr>
            <w:tcW w:w="130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262A1" w14:textId="77777777" w:rsidR="00053FE7" w:rsidRDefault="00053FE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Ｆ Ａ Ｘ</w:t>
            </w:r>
          </w:p>
        </w:tc>
        <w:tc>
          <w:tcPr>
            <w:tcW w:w="341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EC494" w14:textId="77777777" w:rsidR="00053FE7" w:rsidRDefault="00053FE7"/>
        </w:tc>
      </w:tr>
      <w:tr w:rsidR="00053FE7" w14:paraId="5129B700" w14:textId="77777777" w:rsidTr="00047330">
        <w:trPr>
          <w:cantSplit/>
          <w:trHeight w:hRule="exact" w:val="566"/>
        </w:trPr>
        <w:tc>
          <w:tcPr>
            <w:tcW w:w="198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A485C" w14:textId="77777777" w:rsidR="00053FE7" w:rsidRDefault="00053FE7">
            <w:pPr>
              <w:ind w:left="200" w:right="200"/>
              <w:jc w:val="distribute"/>
              <w:rPr>
                <w:sz w:val="28"/>
              </w:rPr>
            </w:pPr>
            <w:r>
              <w:rPr>
                <w:rFonts w:hint="eastAsia"/>
                <w:snapToGrid w:val="0"/>
                <w:sz w:val="28"/>
              </w:rPr>
              <w:t>生年月日</w:t>
            </w:r>
          </w:p>
        </w:tc>
        <w:tc>
          <w:tcPr>
            <w:tcW w:w="8115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3A6CD96" w14:textId="77777777" w:rsidR="00053FE7" w:rsidRDefault="00053FE7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１９　　 年　　 月　　 日生　（　　 ）歳</w:t>
            </w:r>
          </w:p>
        </w:tc>
      </w:tr>
      <w:tr w:rsidR="00053FE7" w14:paraId="32C15764" w14:textId="77777777" w:rsidTr="00047330">
        <w:trPr>
          <w:cantSplit/>
          <w:trHeight w:hRule="exact" w:val="270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E6E17" w14:textId="77777777" w:rsidR="00053FE7" w:rsidRDefault="00053FE7"/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24231" w14:textId="77777777" w:rsidR="00053FE7" w:rsidRDefault="00053FE7"/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76A249D5" w14:textId="77777777" w:rsidR="00053FE7" w:rsidRDefault="00053FE7"/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14:paraId="4AF77022" w14:textId="77777777" w:rsidR="00053FE7" w:rsidRDefault="00053FE7"/>
        </w:tc>
        <w:tc>
          <w:tcPr>
            <w:tcW w:w="34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596A8" w14:textId="77777777" w:rsidR="00053FE7" w:rsidRDefault="00053FE7"/>
        </w:tc>
      </w:tr>
      <w:tr w:rsidR="00053FE7" w14:paraId="28C8D8C7" w14:textId="77777777" w:rsidTr="00047330">
        <w:trPr>
          <w:cantSplit/>
          <w:trHeight w:hRule="exact" w:val="360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3E425F2F" w14:textId="77777777" w:rsidR="00053FE7" w:rsidRDefault="00053FE7">
            <w:pPr>
              <w:ind w:left="312" w:right="312"/>
              <w:jc w:val="distribute"/>
            </w:pPr>
            <w:r>
              <w:rPr>
                <w:rFonts w:hint="eastAsia"/>
                <w:sz w:val="21"/>
              </w:rPr>
              <w:t>ふりがな</w:t>
            </w:r>
          </w:p>
        </w:tc>
        <w:tc>
          <w:tcPr>
            <w:tcW w:w="4052" w:type="dxa"/>
            <w:gridSpan w:val="2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134A6F56" w14:textId="77777777" w:rsidR="00053FE7" w:rsidRDefault="00053FE7"/>
        </w:tc>
        <w:tc>
          <w:tcPr>
            <w:tcW w:w="406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99DE0E1" w14:textId="77777777" w:rsidR="00053FE7" w:rsidRDefault="00053FE7">
            <w:pPr>
              <w:ind w:left="142"/>
              <w:rPr>
                <w:sz w:val="24"/>
              </w:rPr>
            </w:pPr>
            <w:r>
              <w:rPr>
                <w:rFonts w:hint="eastAsia"/>
                <w:sz w:val="24"/>
              </w:rPr>
              <w:t>所属・職名など</w:t>
            </w:r>
          </w:p>
        </w:tc>
      </w:tr>
      <w:tr w:rsidR="00053FE7" w14:paraId="5B2BC8FD" w14:textId="77777777" w:rsidTr="00047330">
        <w:trPr>
          <w:cantSplit/>
          <w:trHeight w:hRule="exact" w:val="964"/>
        </w:trPr>
        <w:tc>
          <w:tcPr>
            <w:tcW w:w="1985" w:type="dxa"/>
            <w:gridSpan w:val="2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1173F" w14:textId="77777777" w:rsidR="00053FE7" w:rsidRDefault="00053FE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推　薦　者</w:t>
            </w:r>
          </w:p>
          <w:p w14:paraId="42559445" w14:textId="77777777" w:rsidR="0073216A" w:rsidRPr="0073216A" w:rsidRDefault="0073216A" w:rsidP="00595E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52" w:type="dxa"/>
            <w:gridSpan w:val="2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5E05F" w14:textId="77777777" w:rsidR="00053FE7" w:rsidRDefault="00053FE7"/>
        </w:tc>
        <w:tc>
          <w:tcPr>
            <w:tcW w:w="406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D9D64" w14:textId="77777777" w:rsidR="00053FE7" w:rsidRDefault="00053FE7"/>
        </w:tc>
      </w:tr>
      <w:tr w:rsidR="00053FE7" w14:paraId="0ED6C895" w14:textId="77777777" w:rsidTr="00047330">
        <w:trPr>
          <w:cantSplit/>
          <w:trHeight w:hRule="exact" w:val="964"/>
        </w:trPr>
        <w:tc>
          <w:tcPr>
            <w:tcW w:w="5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39CA6C93" w14:textId="77777777" w:rsidR="00053FE7" w:rsidRDefault="00053FE7">
            <w:pPr>
              <w:jc w:val="center"/>
              <w:rPr>
                <w:sz w:val="28"/>
              </w:rPr>
            </w:pPr>
            <w:r>
              <w:rPr>
                <w:rFonts w:hint="eastAsia"/>
                <w:snapToGrid w:val="0"/>
                <w:sz w:val="28"/>
              </w:rPr>
              <w:t>自 宅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41500" w14:textId="77777777" w:rsidR="00053FE7" w:rsidRDefault="00053FE7">
            <w:pPr>
              <w:jc w:val="center"/>
              <w:rPr>
                <w:sz w:val="24"/>
              </w:rPr>
            </w:pPr>
            <w:r>
              <w:rPr>
                <w:rFonts w:hint="eastAsia"/>
                <w:sz w:val="28"/>
              </w:rPr>
              <w:t>住　　所</w:t>
            </w:r>
          </w:p>
        </w:tc>
        <w:tc>
          <w:tcPr>
            <w:tcW w:w="81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6736D" w14:textId="77777777" w:rsidR="00053FE7" w:rsidRDefault="00053FE7">
            <w:pPr>
              <w:spacing w:before="142"/>
              <w:ind w:left="142"/>
            </w:pPr>
            <w:r>
              <w:rPr>
                <w:rFonts w:hint="eastAsia"/>
                <w:sz w:val="22"/>
              </w:rPr>
              <w:t>〒</w:t>
            </w:r>
          </w:p>
        </w:tc>
      </w:tr>
      <w:tr w:rsidR="00053FE7" w14:paraId="51A0BAA8" w14:textId="77777777" w:rsidTr="00047330">
        <w:trPr>
          <w:cantSplit/>
          <w:trHeight w:hRule="exact" w:val="566"/>
        </w:trPr>
        <w:tc>
          <w:tcPr>
            <w:tcW w:w="5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9C781" w14:textId="77777777" w:rsidR="00053FE7" w:rsidRDefault="00053FE7">
            <w:pPr>
              <w:jc w:val="center"/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795BA" w14:textId="77777777" w:rsidR="00053FE7" w:rsidRDefault="00053FE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Ｔ Ｅ Ｌ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C7CFB3" w14:textId="77777777" w:rsidR="00053FE7" w:rsidRDefault="00053FE7"/>
        </w:tc>
        <w:tc>
          <w:tcPr>
            <w:tcW w:w="13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77B24F" w14:textId="77777777" w:rsidR="00053FE7" w:rsidRDefault="00053FE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Ｆ Ａ Ｘ</w:t>
            </w:r>
          </w:p>
        </w:tc>
        <w:tc>
          <w:tcPr>
            <w:tcW w:w="34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067F3" w14:textId="77777777" w:rsidR="00053FE7" w:rsidRDefault="00053FE7"/>
        </w:tc>
      </w:tr>
      <w:tr w:rsidR="00053FE7" w14:paraId="2A79E704" w14:textId="77777777" w:rsidTr="00047330">
        <w:trPr>
          <w:cantSplit/>
          <w:trHeight w:hRule="exact" w:val="566"/>
        </w:trPr>
        <w:tc>
          <w:tcPr>
            <w:tcW w:w="51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258FA8" w14:textId="77777777" w:rsidR="00053FE7" w:rsidRDefault="00053FE7">
            <w:pPr>
              <w:jc w:val="center"/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04E498" w14:textId="77777777" w:rsidR="00053FE7" w:rsidRDefault="00053FE7">
            <w:pPr>
              <w:ind w:left="213" w:right="213"/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E-mail</w:t>
            </w:r>
          </w:p>
        </w:tc>
        <w:tc>
          <w:tcPr>
            <w:tcW w:w="81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2566A" w14:textId="77777777" w:rsidR="00053FE7" w:rsidRDefault="00053FE7"/>
        </w:tc>
      </w:tr>
      <w:tr w:rsidR="00053FE7" w14:paraId="032A7329" w14:textId="77777777" w:rsidTr="00047330">
        <w:trPr>
          <w:cantSplit/>
          <w:trHeight w:hRule="exact" w:val="1021"/>
        </w:trPr>
        <w:tc>
          <w:tcPr>
            <w:tcW w:w="5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21A05B5F" w14:textId="77777777" w:rsidR="00053FE7" w:rsidRDefault="00053FE7">
            <w:pPr>
              <w:ind w:left="113" w:right="113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勤務先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E19F7" w14:textId="77777777" w:rsidR="00053FE7" w:rsidRDefault="00053FE7">
            <w:pPr>
              <w:jc w:val="center"/>
              <w:rPr>
                <w:sz w:val="24"/>
              </w:rPr>
            </w:pPr>
            <w:r>
              <w:rPr>
                <w:rFonts w:hint="eastAsia"/>
                <w:sz w:val="28"/>
              </w:rPr>
              <w:t>住　　所</w:t>
            </w:r>
          </w:p>
        </w:tc>
        <w:tc>
          <w:tcPr>
            <w:tcW w:w="81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6D307" w14:textId="77777777" w:rsidR="00053FE7" w:rsidRDefault="00053FE7">
            <w:pPr>
              <w:spacing w:before="142"/>
              <w:ind w:left="142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</w:tc>
      </w:tr>
      <w:tr w:rsidR="00053FE7" w14:paraId="47E9EF01" w14:textId="77777777" w:rsidTr="00047330">
        <w:trPr>
          <w:cantSplit/>
          <w:trHeight w:hRule="exact" w:val="566"/>
        </w:trPr>
        <w:tc>
          <w:tcPr>
            <w:tcW w:w="5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0A78A" w14:textId="77777777" w:rsidR="00053FE7" w:rsidRDefault="00053FE7"/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82316" w14:textId="77777777" w:rsidR="00053FE7" w:rsidRDefault="00053FE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Ｔ Ｅ Ｌ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E6FE8D" w14:textId="77777777" w:rsidR="00053FE7" w:rsidRDefault="00053FE7"/>
        </w:tc>
        <w:tc>
          <w:tcPr>
            <w:tcW w:w="13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C02EDA" w14:textId="77777777" w:rsidR="00053FE7" w:rsidRDefault="00053FE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Ｆ Ａ Ｘ</w:t>
            </w:r>
          </w:p>
        </w:tc>
        <w:tc>
          <w:tcPr>
            <w:tcW w:w="34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253E9" w14:textId="77777777" w:rsidR="00053FE7" w:rsidRDefault="00053FE7"/>
        </w:tc>
      </w:tr>
      <w:tr w:rsidR="00053FE7" w14:paraId="7913FD46" w14:textId="77777777" w:rsidTr="00047330">
        <w:trPr>
          <w:cantSplit/>
          <w:trHeight w:hRule="exact" w:val="566"/>
        </w:trPr>
        <w:tc>
          <w:tcPr>
            <w:tcW w:w="5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2DFA3" w14:textId="77777777" w:rsidR="00053FE7" w:rsidRDefault="00053FE7"/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A6E18" w14:textId="77777777" w:rsidR="00053FE7" w:rsidRDefault="00053FE7">
            <w:pPr>
              <w:ind w:left="213" w:right="213"/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E-mail</w:t>
            </w:r>
          </w:p>
        </w:tc>
        <w:tc>
          <w:tcPr>
            <w:tcW w:w="81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E6E8C" w14:textId="77777777" w:rsidR="00053FE7" w:rsidRDefault="00053FE7"/>
        </w:tc>
      </w:tr>
      <w:tr w:rsidR="00047330" w14:paraId="274F8547" w14:textId="77777777" w:rsidTr="000558AE">
        <w:trPr>
          <w:cantSplit/>
          <w:trHeight w:val="1551"/>
        </w:trPr>
        <w:tc>
          <w:tcPr>
            <w:tcW w:w="101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EE84F8F" w14:textId="77777777" w:rsidR="00047330" w:rsidRPr="00595EE7" w:rsidRDefault="00047330" w:rsidP="00047330">
            <w:pPr>
              <w:spacing w:before="60" w:line="200" w:lineRule="exact"/>
              <w:rPr>
                <w:rFonts w:hAnsi="ＭＳ ゴシック"/>
                <w:sz w:val="22"/>
                <w:szCs w:val="22"/>
              </w:rPr>
            </w:pPr>
            <w:r w:rsidRPr="00595EE7">
              <w:rPr>
                <w:rFonts w:hAnsi="ＭＳ ゴシック" w:hint="eastAsia"/>
                <w:sz w:val="22"/>
                <w:szCs w:val="22"/>
              </w:rPr>
              <w:t>※ご記入いただいた個人情報は、朝日賞の選考および表彰に伴うご連絡以外には使用いたしません。</w:t>
            </w:r>
          </w:p>
          <w:p w14:paraId="0140CE6F" w14:textId="77777777" w:rsidR="00047330" w:rsidRPr="00595EE7" w:rsidRDefault="00047330" w:rsidP="00047330">
            <w:pPr>
              <w:spacing w:before="60" w:line="200" w:lineRule="exact"/>
              <w:rPr>
                <w:rFonts w:hAnsi="ＭＳ ゴシック"/>
                <w:sz w:val="22"/>
                <w:szCs w:val="22"/>
              </w:rPr>
            </w:pPr>
            <w:r w:rsidRPr="00595EE7">
              <w:rPr>
                <w:rFonts w:hAnsi="ＭＳ ゴシック" w:hint="eastAsia"/>
                <w:sz w:val="22"/>
                <w:szCs w:val="22"/>
              </w:rPr>
              <w:t>※この推薦票１枚につき候補者１名（または１団体）のご記入でお願いします。</w:t>
            </w:r>
          </w:p>
          <w:p w14:paraId="2E3C359E" w14:textId="77777777" w:rsidR="00047330" w:rsidRPr="00595EE7" w:rsidRDefault="00047330" w:rsidP="00047330">
            <w:pPr>
              <w:spacing w:before="60" w:line="200" w:lineRule="exact"/>
              <w:rPr>
                <w:rFonts w:hAnsi="ＭＳ ゴシック"/>
                <w:sz w:val="22"/>
                <w:szCs w:val="22"/>
              </w:rPr>
            </w:pPr>
            <w:r w:rsidRPr="00595EE7">
              <w:rPr>
                <w:rFonts w:hAnsi="ＭＳ ゴシック" w:cs="ＭＳ 明朝"/>
                <w:sz w:val="22"/>
                <w:szCs w:val="22"/>
              </w:rPr>
              <w:t>※「推薦者」の欄には、朝日新聞社から</w:t>
            </w:r>
            <w:r w:rsidR="00082667">
              <w:rPr>
                <w:rFonts w:hAnsi="ＭＳ ゴシック" w:cs="ＭＳ 明朝" w:hint="eastAsia"/>
                <w:sz w:val="22"/>
                <w:szCs w:val="22"/>
              </w:rPr>
              <w:t>この推薦</w:t>
            </w:r>
            <w:r w:rsidR="00595EE7" w:rsidRPr="00595EE7">
              <w:rPr>
                <w:rFonts w:hAnsi="ＭＳ ゴシック" w:cs="ＭＳ 明朝" w:hint="eastAsia"/>
                <w:sz w:val="22"/>
                <w:szCs w:val="22"/>
              </w:rPr>
              <w:t>票をお送りした</w:t>
            </w:r>
            <w:r w:rsidRPr="00595EE7">
              <w:rPr>
                <w:rFonts w:hAnsi="ＭＳ ゴシック" w:cs="ＭＳ 明朝"/>
                <w:sz w:val="22"/>
                <w:szCs w:val="22"/>
              </w:rPr>
              <w:t>方の名前・団体</w:t>
            </w:r>
            <w:r w:rsidR="00595EE7" w:rsidRPr="00595EE7">
              <w:rPr>
                <w:rFonts w:hAnsi="ＭＳ ゴシック" w:cs="ＭＳ 明朝" w:hint="eastAsia"/>
                <w:sz w:val="22"/>
                <w:szCs w:val="22"/>
              </w:rPr>
              <w:t>名</w:t>
            </w:r>
            <w:r w:rsidR="002C6F54">
              <w:rPr>
                <w:rFonts w:hAnsi="ＭＳ ゴシック" w:cs="ＭＳ 明朝" w:hint="eastAsia"/>
                <w:sz w:val="22"/>
                <w:szCs w:val="22"/>
              </w:rPr>
              <w:t>を</w:t>
            </w:r>
            <w:r w:rsidRPr="00595EE7">
              <w:rPr>
                <w:rFonts w:hAnsi="ＭＳ ゴシック" w:cs="ＭＳ 明朝"/>
                <w:sz w:val="22"/>
                <w:szCs w:val="22"/>
              </w:rPr>
              <w:t>ご記入ください。</w:t>
            </w:r>
          </w:p>
          <w:p w14:paraId="56E1B834" w14:textId="77777777" w:rsidR="00047330" w:rsidRPr="00595EE7" w:rsidRDefault="00047330" w:rsidP="00047330">
            <w:pPr>
              <w:spacing w:before="60" w:line="200" w:lineRule="exact"/>
              <w:ind w:left="220" w:hangingChars="100" w:hanging="220"/>
              <w:rPr>
                <w:rFonts w:hAnsi="ＭＳ ゴシック"/>
                <w:sz w:val="22"/>
                <w:szCs w:val="22"/>
              </w:rPr>
            </w:pPr>
            <w:r w:rsidRPr="00595EE7">
              <w:rPr>
                <w:rFonts w:hAnsi="ＭＳ ゴシック" w:hint="eastAsia"/>
                <w:sz w:val="22"/>
                <w:szCs w:val="22"/>
              </w:rPr>
              <w:t>※候補者のご推薦は、</w:t>
            </w:r>
            <w:r w:rsidR="00082667">
              <w:rPr>
                <w:rFonts w:hAnsi="ＭＳ ゴシック" w:hint="eastAsia"/>
                <w:sz w:val="22"/>
                <w:szCs w:val="22"/>
              </w:rPr>
              <w:t>推薦</w:t>
            </w:r>
            <w:r w:rsidR="00595EE7" w:rsidRPr="00595EE7">
              <w:rPr>
                <w:rFonts w:hAnsi="ＭＳ ゴシック" w:hint="eastAsia"/>
                <w:sz w:val="22"/>
                <w:szCs w:val="22"/>
              </w:rPr>
              <w:t>者お一人につき</w:t>
            </w:r>
            <w:r w:rsidRPr="00595EE7">
              <w:rPr>
                <w:rFonts w:hAnsi="ＭＳ ゴシック" w:hint="eastAsia"/>
                <w:sz w:val="22"/>
                <w:szCs w:val="22"/>
              </w:rPr>
              <w:t>原則１名（１団体）、最大２名までとさせていただきます。</w:t>
            </w:r>
          </w:p>
          <w:p w14:paraId="2C648503" w14:textId="77777777" w:rsidR="00047330" w:rsidRPr="00047330" w:rsidRDefault="00047330" w:rsidP="00A169E3">
            <w:pPr>
              <w:spacing w:before="60" w:line="200" w:lineRule="exact"/>
              <w:rPr>
                <w:sz w:val="22"/>
                <w:szCs w:val="22"/>
              </w:rPr>
            </w:pPr>
            <w:r w:rsidRPr="00595EE7">
              <w:rPr>
                <w:rFonts w:hAnsi="ＭＳ ゴシック" w:hint="eastAsia"/>
                <w:sz w:val="22"/>
                <w:szCs w:val="22"/>
              </w:rPr>
              <w:t>※ご推薦の締め切りは８月２</w:t>
            </w:r>
            <w:r w:rsidR="00A169E3">
              <w:rPr>
                <w:rFonts w:hAnsi="ＭＳ ゴシック" w:hint="eastAsia"/>
                <w:sz w:val="22"/>
                <w:szCs w:val="22"/>
              </w:rPr>
              <w:t>６</w:t>
            </w:r>
            <w:r w:rsidRPr="00595EE7">
              <w:rPr>
                <w:rFonts w:hAnsi="ＭＳ ゴシック" w:hint="eastAsia"/>
                <w:sz w:val="22"/>
                <w:szCs w:val="22"/>
              </w:rPr>
              <w:t>日(</w:t>
            </w:r>
            <w:r w:rsidR="00A169E3">
              <w:rPr>
                <w:rFonts w:hAnsi="ＭＳ ゴシック" w:hint="eastAsia"/>
                <w:sz w:val="22"/>
                <w:szCs w:val="22"/>
              </w:rPr>
              <w:t>月</w:t>
            </w:r>
            <w:r w:rsidRPr="00595EE7">
              <w:rPr>
                <w:rFonts w:hAnsi="ＭＳ ゴシック" w:hint="eastAsia"/>
                <w:sz w:val="22"/>
                <w:szCs w:val="22"/>
              </w:rPr>
              <w:t>・必着)です。</w:t>
            </w:r>
          </w:p>
        </w:tc>
      </w:tr>
    </w:tbl>
    <w:p w14:paraId="30B8CFAF" w14:textId="77777777" w:rsidR="00053FE7" w:rsidRPr="004534C8" w:rsidRDefault="00053FE7">
      <w:pPr>
        <w:spacing w:line="40" w:lineRule="exact"/>
      </w:pPr>
    </w:p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283"/>
        <w:gridCol w:w="6865"/>
        <w:gridCol w:w="393"/>
      </w:tblGrid>
      <w:tr w:rsidR="00053FE7" w14:paraId="39E5E1AC" w14:textId="77777777" w:rsidTr="002F0C97">
        <w:trPr>
          <w:cantSplit/>
          <w:trHeight w:hRule="exact" w:val="2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3D042CB7" w14:textId="77777777" w:rsidR="00053FE7" w:rsidRDefault="00053FE7">
            <w:pPr>
              <w:ind w:left="284"/>
              <w:jc w:val="left"/>
              <w:rPr>
                <w:sz w:val="2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4342E89" w14:textId="77777777" w:rsidR="00053FE7" w:rsidRDefault="00053FE7">
            <w:pPr>
              <w:spacing w:line="840" w:lineRule="exact"/>
              <w:jc w:val="left"/>
              <w:rPr>
                <w:w w:val="66"/>
                <w:sz w:val="84"/>
              </w:rPr>
            </w:pPr>
          </w:p>
        </w:tc>
        <w:tc>
          <w:tcPr>
            <w:tcW w:w="686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0EA379A" w14:textId="77777777" w:rsidR="00053FE7" w:rsidRDefault="00053FE7">
            <w:pPr>
              <w:jc w:val="left"/>
              <w:rPr>
                <w:sz w:val="24"/>
              </w:rPr>
            </w:pPr>
          </w:p>
        </w:tc>
        <w:tc>
          <w:tcPr>
            <w:tcW w:w="39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463F61E" w14:textId="77777777" w:rsidR="00053FE7" w:rsidRDefault="00053FE7">
            <w:pPr>
              <w:spacing w:line="840" w:lineRule="exact"/>
              <w:jc w:val="left"/>
              <w:rPr>
                <w:sz w:val="28"/>
              </w:rPr>
            </w:pPr>
          </w:p>
        </w:tc>
      </w:tr>
      <w:tr w:rsidR="00053FE7" w14:paraId="6792AF5E" w14:textId="77777777" w:rsidTr="002F0C97">
        <w:trPr>
          <w:cantSplit/>
          <w:trHeight w:hRule="exact" w:val="860"/>
        </w:trPr>
        <w:tc>
          <w:tcPr>
            <w:tcW w:w="255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30F583A" w14:textId="77777777" w:rsidR="00053FE7" w:rsidRPr="001770EB" w:rsidRDefault="00053FE7" w:rsidP="001770EB">
            <w:pPr>
              <w:ind w:firstLineChars="100" w:firstLine="200"/>
              <w:jc w:val="left"/>
              <w:rPr>
                <w:sz w:val="28"/>
                <w:szCs w:val="28"/>
              </w:rPr>
            </w:pPr>
            <w:r>
              <w:br w:type="page"/>
            </w:r>
            <w:r w:rsidR="000558AE" w:rsidRPr="001770EB">
              <w:rPr>
                <w:rFonts w:hint="eastAsia"/>
                <w:b/>
                <w:sz w:val="28"/>
                <w:szCs w:val="28"/>
              </w:rPr>
              <w:t>主な論文と受賞歴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EB8939E" w14:textId="77777777" w:rsidR="00053FE7" w:rsidRDefault="00053FE7">
            <w:pPr>
              <w:spacing w:line="840" w:lineRule="exact"/>
              <w:jc w:val="left"/>
              <w:rPr>
                <w:w w:val="66"/>
                <w:sz w:val="84"/>
              </w:rPr>
            </w:pPr>
            <w:r>
              <w:rPr>
                <w:rFonts w:hint="eastAsia"/>
                <w:w w:val="66"/>
                <w:sz w:val="84"/>
              </w:rPr>
              <w:t>(</w:t>
            </w:r>
          </w:p>
        </w:tc>
        <w:tc>
          <w:tcPr>
            <w:tcW w:w="6865" w:type="dxa"/>
            <w:tcBorders>
              <w:top w:val="nil"/>
              <w:left w:val="nil"/>
              <w:bottom w:val="nil"/>
              <w:right w:val="nil"/>
            </w:tcBorders>
          </w:tcPr>
          <w:p w14:paraId="4A03F97A" w14:textId="77777777" w:rsidR="00053FE7" w:rsidRPr="000558AE" w:rsidRDefault="000558AE">
            <w:pPr>
              <w:jc w:val="left"/>
              <w:rPr>
                <w:rFonts w:ascii="ＭＳ 明朝" w:eastAsia="ＭＳ 明朝"/>
                <w:w w:val="90"/>
                <w:sz w:val="28"/>
              </w:rPr>
            </w:pPr>
            <w:r>
              <w:rPr>
                <w:rFonts w:ascii="ＭＳ 明朝" w:eastAsia="ＭＳ 明朝" w:hint="eastAsia"/>
                <w:w w:val="90"/>
                <w:sz w:val="28"/>
              </w:rPr>
              <w:t>わかる範囲で</w:t>
            </w:r>
            <w:r w:rsidR="00053FE7">
              <w:rPr>
                <w:rFonts w:ascii="ＭＳ 明朝" w:eastAsia="ＭＳ 明朝" w:hint="eastAsia"/>
                <w:w w:val="90"/>
                <w:sz w:val="28"/>
              </w:rPr>
              <w:t>ご記入ください。</w:t>
            </w:r>
            <w:r>
              <w:rPr>
                <w:rFonts w:ascii="ＭＳ 明朝" w:eastAsia="ＭＳ 明朝" w:hint="eastAsia"/>
                <w:w w:val="90"/>
                <w:sz w:val="28"/>
              </w:rPr>
              <w:t>論文そのものを</w:t>
            </w:r>
            <w:r w:rsidR="00053FE7">
              <w:rPr>
                <w:rFonts w:ascii="ＭＳ 明朝" w:eastAsia="ＭＳ 明朝" w:hint="eastAsia"/>
                <w:w w:val="90"/>
                <w:sz w:val="28"/>
              </w:rPr>
              <w:t>添付していただく必要はありません。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5869870" w14:textId="77777777" w:rsidR="00053FE7" w:rsidRDefault="00053FE7">
            <w:pPr>
              <w:spacing w:line="840" w:lineRule="exact"/>
              <w:jc w:val="left"/>
              <w:rPr>
                <w:sz w:val="28"/>
              </w:rPr>
            </w:pPr>
            <w:r>
              <w:rPr>
                <w:rFonts w:hint="eastAsia"/>
                <w:w w:val="66"/>
                <w:sz w:val="84"/>
              </w:rPr>
              <w:t>)</w:t>
            </w:r>
          </w:p>
        </w:tc>
      </w:tr>
      <w:tr w:rsidR="00053FE7" w14:paraId="17A07EE0" w14:textId="77777777">
        <w:trPr>
          <w:cantSplit/>
          <w:trHeight w:hRule="exact" w:val="1040"/>
        </w:trPr>
        <w:tc>
          <w:tcPr>
            <w:tcW w:w="1009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E8936" w14:textId="77777777" w:rsidR="00053FE7" w:rsidRDefault="00053FE7">
            <w:pPr>
              <w:ind w:left="284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例）論文タイトル、掲載誌（誌名、発行年月日、掲載頁）</w:t>
            </w:r>
          </w:p>
          <w:p w14:paraId="22C28ADA" w14:textId="77777777" w:rsidR="00053FE7" w:rsidRDefault="00053FE7">
            <w:pPr>
              <w:ind w:left="284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例）受けた賞、対象となった研究テーマ、受賞年</w:t>
            </w:r>
          </w:p>
          <w:p w14:paraId="1C558372" w14:textId="77777777" w:rsidR="00053FE7" w:rsidRDefault="00053FE7">
            <w:pPr>
              <w:ind w:left="284"/>
              <w:jc w:val="left"/>
            </w:pPr>
            <w:r>
              <w:rPr>
                <w:rFonts w:hint="eastAsia"/>
                <w:sz w:val="24"/>
              </w:rPr>
              <w:t>例）著書名、出版社、発行年</w:t>
            </w:r>
          </w:p>
        </w:tc>
      </w:tr>
      <w:tr w:rsidR="00053FE7" w14:paraId="676334AD" w14:textId="77777777">
        <w:trPr>
          <w:cantSplit/>
          <w:trHeight w:val="496"/>
        </w:trPr>
        <w:tc>
          <w:tcPr>
            <w:tcW w:w="10093" w:type="dxa"/>
            <w:gridSpan w:val="4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03301A07" w14:textId="77777777" w:rsidR="00053FE7" w:rsidRDefault="00053FE7"/>
        </w:tc>
      </w:tr>
      <w:tr w:rsidR="00053FE7" w14:paraId="742349E1" w14:textId="77777777">
        <w:trPr>
          <w:cantSplit/>
          <w:trHeight w:val="496"/>
        </w:trPr>
        <w:tc>
          <w:tcPr>
            <w:tcW w:w="10093" w:type="dxa"/>
            <w:gridSpan w:val="4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63E8C6E6" w14:textId="77777777" w:rsidR="00053FE7" w:rsidRDefault="00053FE7"/>
        </w:tc>
      </w:tr>
      <w:tr w:rsidR="00053FE7" w14:paraId="1F2BCD05" w14:textId="77777777">
        <w:trPr>
          <w:cantSplit/>
          <w:trHeight w:val="496"/>
        </w:trPr>
        <w:tc>
          <w:tcPr>
            <w:tcW w:w="10093" w:type="dxa"/>
            <w:gridSpan w:val="4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08D64543" w14:textId="77777777" w:rsidR="00053FE7" w:rsidRDefault="00053FE7"/>
        </w:tc>
      </w:tr>
      <w:tr w:rsidR="00053FE7" w14:paraId="333F4E99" w14:textId="77777777">
        <w:trPr>
          <w:cantSplit/>
          <w:trHeight w:val="496"/>
        </w:trPr>
        <w:tc>
          <w:tcPr>
            <w:tcW w:w="10093" w:type="dxa"/>
            <w:gridSpan w:val="4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6E64FCB3" w14:textId="77777777" w:rsidR="00053FE7" w:rsidRDefault="00053FE7"/>
        </w:tc>
      </w:tr>
      <w:tr w:rsidR="00053FE7" w14:paraId="6EDCED57" w14:textId="77777777">
        <w:trPr>
          <w:cantSplit/>
          <w:trHeight w:val="496"/>
        </w:trPr>
        <w:tc>
          <w:tcPr>
            <w:tcW w:w="10093" w:type="dxa"/>
            <w:gridSpan w:val="4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1EB708E5" w14:textId="77777777" w:rsidR="00053FE7" w:rsidRDefault="00053FE7"/>
        </w:tc>
      </w:tr>
      <w:tr w:rsidR="00053FE7" w14:paraId="4713573A" w14:textId="77777777">
        <w:trPr>
          <w:cantSplit/>
          <w:trHeight w:val="496"/>
        </w:trPr>
        <w:tc>
          <w:tcPr>
            <w:tcW w:w="10093" w:type="dxa"/>
            <w:gridSpan w:val="4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2C8A0CA1" w14:textId="77777777" w:rsidR="00053FE7" w:rsidRDefault="00053FE7"/>
        </w:tc>
      </w:tr>
      <w:tr w:rsidR="00053FE7" w14:paraId="22B84F84" w14:textId="77777777">
        <w:trPr>
          <w:cantSplit/>
          <w:trHeight w:val="496"/>
        </w:trPr>
        <w:tc>
          <w:tcPr>
            <w:tcW w:w="10093" w:type="dxa"/>
            <w:gridSpan w:val="4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4C0624A3" w14:textId="77777777" w:rsidR="00053FE7" w:rsidRDefault="00053FE7"/>
        </w:tc>
      </w:tr>
      <w:tr w:rsidR="00053FE7" w14:paraId="12E3ADB5" w14:textId="77777777">
        <w:trPr>
          <w:cantSplit/>
          <w:trHeight w:val="496"/>
        </w:trPr>
        <w:tc>
          <w:tcPr>
            <w:tcW w:w="10093" w:type="dxa"/>
            <w:gridSpan w:val="4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13CF4DAD" w14:textId="77777777" w:rsidR="00053FE7" w:rsidRDefault="00053FE7"/>
        </w:tc>
      </w:tr>
      <w:tr w:rsidR="00053FE7" w14:paraId="6177B84D" w14:textId="77777777">
        <w:trPr>
          <w:cantSplit/>
          <w:trHeight w:val="496"/>
        </w:trPr>
        <w:tc>
          <w:tcPr>
            <w:tcW w:w="10093" w:type="dxa"/>
            <w:gridSpan w:val="4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438BB3A6" w14:textId="77777777" w:rsidR="00053FE7" w:rsidRDefault="00053FE7"/>
        </w:tc>
      </w:tr>
      <w:tr w:rsidR="00053FE7" w14:paraId="4599B4D4" w14:textId="77777777">
        <w:trPr>
          <w:cantSplit/>
          <w:trHeight w:val="496"/>
        </w:trPr>
        <w:tc>
          <w:tcPr>
            <w:tcW w:w="10093" w:type="dxa"/>
            <w:gridSpan w:val="4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48E64960" w14:textId="77777777" w:rsidR="00053FE7" w:rsidRDefault="00053FE7"/>
        </w:tc>
      </w:tr>
      <w:tr w:rsidR="00053FE7" w14:paraId="02CB9B5E" w14:textId="77777777">
        <w:trPr>
          <w:cantSplit/>
          <w:trHeight w:val="496"/>
        </w:trPr>
        <w:tc>
          <w:tcPr>
            <w:tcW w:w="10093" w:type="dxa"/>
            <w:gridSpan w:val="4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34BAF166" w14:textId="77777777" w:rsidR="00053FE7" w:rsidRDefault="00053FE7"/>
        </w:tc>
      </w:tr>
      <w:tr w:rsidR="00053FE7" w14:paraId="161B62A3" w14:textId="77777777">
        <w:trPr>
          <w:cantSplit/>
          <w:trHeight w:val="496"/>
        </w:trPr>
        <w:tc>
          <w:tcPr>
            <w:tcW w:w="10093" w:type="dxa"/>
            <w:gridSpan w:val="4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5814194C" w14:textId="77777777" w:rsidR="00053FE7" w:rsidRDefault="00053FE7"/>
        </w:tc>
      </w:tr>
      <w:tr w:rsidR="00053FE7" w14:paraId="2ED000D9" w14:textId="77777777">
        <w:trPr>
          <w:cantSplit/>
          <w:trHeight w:val="496"/>
        </w:trPr>
        <w:tc>
          <w:tcPr>
            <w:tcW w:w="10093" w:type="dxa"/>
            <w:gridSpan w:val="4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33A3D285" w14:textId="77777777" w:rsidR="00053FE7" w:rsidRDefault="00053FE7"/>
        </w:tc>
      </w:tr>
      <w:tr w:rsidR="00053FE7" w14:paraId="06E8C98A" w14:textId="77777777">
        <w:trPr>
          <w:cantSplit/>
          <w:trHeight w:val="496"/>
        </w:trPr>
        <w:tc>
          <w:tcPr>
            <w:tcW w:w="10093" w:type="dxa"/>
            <w:gridSpan w:val="4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7CBD5813" w14:textId="77777777" w:rsidR="00053FE7" w:rsidRDefault="00053FE7"/>
        </w:tc>
      </w:tr>
      <w:tr w:rsidR="00053FE7" w14:paraId="2D64A2DC" w14:textId="77777777">
        <w:trPr>
          <w:cantSplit/>
          <w:trHeight w:val="496"/>
        </w:trPr>
        <w:tc>
          <w:tcPr>
            <w:tcW w:w="10093" w:type="dxa"/>
            <w:gridSpan w:val="4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2B8877B2" w14:textId="77777777" w:rsidR="00053FE7" w:rsidRDefault="00053FE7"/>
        </w:tc>
      </w:tr>
      <w:tr w:rsidR="00053FE7" w14:paraId="128C8AE1" w14:textId="77777777">
        <w:trPr>
          <w:cantSplit/>
          <w:trHeight w:val="496"/>
        </w:trPr>
        <w:tc>
          <w:tcPr>
            <w:tcW w:w="10093" w:type="dxa"/>
            <w:gridSpan w:val="4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08C8986F" w14:textId="77777777" w:rsidR="00053FE7" w:rsidRDefault="00053FE7"/>
        </w:tc>
      </w:tr>
      <w:tr w:rsidR="00053FE7" w14:paraId="2B191A19" w14:textId="77777777">
        <w:trPr>
          <w:cantSplit/>
          <w:trHeight w:val="496"/>
        </w:trPr>
        <w:tc>
          <w:tcPr>
            <w:tcW w:w="10093" w:type="dxa"/>
            <w:gridSpan w:val="4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34B8A830" w14:textId="77777777" w:rsidR="00053FE7" w:rsidRDefault="00053FE7"/>
        </w:tc>
      </w:tr>
      <w:tr w:rsidR="00053FE7" w14:paraId="27C0BEAC" w14:textId="77777777">
        <w:trPr>
          <w:cantSplit/>
          <w:trHeight w:val="496"/>
        </w:trPr>
        <w:tc>
          <w:tcPr>
            <w:tcW w:w="10093" w:type="dxa"/>
            <w:gridSpan w:val="4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7D0AF0B1" w14:textId="77777777" w:rsidR="00053FE7" w:rsidRDefault="00053FE7"/>
        </w:tc>
      </w:tr>
      <w:tr w:rsidR="00053FE7" w14:paraId="761B2B3D" w14:textId="77777777">
        <w:trPr>
          <w:cantSplit/>
          <w:trHeight w:val="496"/>
        </w:trPr>
        <w:tc>
          <w:tcPr>
            <w:tcW w:w="10093" w:type="dxa"/>
            <w:gridSpan w:val="4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285F9671" w14:textId="77777777" w:rsidR="00053FE7" w:rsidRDefault="00053FE7"/>
        </w:tc>
      </w:tr>
      <w:tr w:rsidR="00053FE7" w14:paraId="1932E850" w14:textId="77777777">
        <w:trPr>
          <w:cantSplit/>
          <w:trHeight w:val="496"/>
        </w:trPr>
        <w:tc>
          <w:tcPr>
            <w:tcW w:w="10093" w:type="dxa"/>
            <w:gridSpan w:val="4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0B56BA3A" w14:textId="77777777" w:rsidR="00053FE7" w:rsidRDefault="00053FE7"/>
        </w:tc>
      </w:tr>
      <w:tr w:rsidR="00053FE7" w14:paraId="150EE593" w14:textId="77777777">
        <w:trPr>
          <w:cantSplit/>
          <w:trHeight w:val="496"/>
        </w:trPr>
        <w:tc>
          <w:tcPr>
            <w:tcW w:w="10093" w:type="dxa"/>
            <w:gridSpan w:val="4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5107031A" w14:textId="77777777" w:rsidR="00053FE7" w:rsidRDefault="00053FE7"/>
        </w:tc>
      </w:tr>
      <w:tr w:rsidR="00053FE7" w14:paraId="004212E4" w14:textId="77777777">
        <w:trPr>
          <w:cantSplit/>
          <w:trHeight w:val="496"/>
        </w:trPr>
        <w:tc>
          <w:tcPr>
            <w:tcW w:w="10093" w:type="dxa"/>
            <w:gridSpan w:val="4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7789E5CE" w14:textId="77777777" w:rsidR="00053FE7" w:rsidRDefault="00053FE7"/>
        </w:tc>
      </w:tr>
      <w:tr w:rsidR="00053FE7" w14:paraId="57771E71" w14:textId="77777777">
        <w:trPr>
          <w:cantSplit/>
          <w:trHeight w:val="496"/>
        </w:trPr>
        <w:tc>
          <w:tcPr>
            <w:tcW w:w="10093" w:type="dxa"/>
            <w:gridSpan w:val="4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01DB5C78" w14:textId="77777777" w:rsidR="00053FE7" w:rsidRDefault="00053FE7"/>
        </w:tc>
      </w:tr>
      <w:tr w:rsidR="00053FE7" w14:paraId="624B293D" w14:textId="77777777">
        <w:trPr>
          <w:cantSplit/>
          <w:trHeight w:val="496"/>
        </w:trPr>
        <w:tc>
          <w:tcPr>
            <w:tcW w:w="10093" w:type="dxa"/>
            <w:gridSpan w:val="4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0FD7BBC5" w14:textId="77777777" w:rsidR="00053FE7" w:rsidRDefault="00053FE7"/>
        </w:tc>
      </w:tr>
      <w:tr w:rsidR="00053FE7" w14:paraId="7B02BAC2" w14:textId="77777777">
        <w:trPr>
          <w:cantSplit/>
          <w:trHeight w:val="496"/>
        </w:trPr>
        <w:tc>
          <w:tcPr>
            <w:tcW w:w="10093" w:type="dxa"/>
            <w:gridSpan w:val="4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7879FD98" w14:textId="77777777" w:rsidR="00053FE7" w:rsidRDefault="00053FE7"/>
        </w:tc>
      </w:tr>
      <w:tr w:rsidR="00053FE7" w14:paraId="15BCC288" w14:textId="77777777">
        <w:trPr>
          <w:cantSplit/>
          <w:trHeight w:val="496"/>
        </w:trPr>
        <w:tc>
          <w:tcPr>
            <w:tcW w:w="10093" w:type="dxa"/>
            <w:gridSpan w:val="4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39F23" w14:textId="77777777" w:rsidR="00053FE7" w:rsidRDefault="00053FE7"/>
        </w:tc>
      </w:tr>
    </w:tbl>
    <w:p w14:paraId="057F9375" w14:textId="77777777" w:rsidR="00053FE7" w:rsidRDefault="00053FE7">
      <w:pPr>
        <w:spacing w:line="240" w:lineRule="exact"/>
      </w:pPr>
    </w:p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93"/>
      </w:tblGrid>
      <w:tr w:rsidR="00053FE7" w14:paraId="1EDDD1A7" w14:textId="77777777">
        <w:trPr>
          <w:cantSplit/>
          <w:trHeight w:hRule="exact" w:val="567"/>
        </w:trPr>
        <w:tc>
          <w:tcPr>
            <w:tcW w:w="10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89DE3" w14:textId="77777777" w:rsidR="00053FE7" w:rsidRDefault="00053FE7">
            <w:pPr>
              <w:ind w:left="284"/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lastRenderedPageBreak/>
              <w:t>推薦理由</w:t>
            </w:r>
          </w:p>
        </w:tc>
      </w:tr>
      <w:tr w:rsidR="00053FE7" w14:paraId="018834B8" w14:textId="77777777">
        <w:trPr>
          <w:cantSplit/>
          <w:trHeight w:val="496"/>
        </w:trPr>
        <w:tc>
          <w:tcPr>
            <w:tcW w:w="10093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3EC0B262" w14:textId="77777777" w:rsidR="00053FE7" w:rsidRDefault="00053FE7"/>
        </w:tc>
      </w:tr>
      <w:tr w:rsidR="00053FE7" w14:paraId="00BB65BE" w14:textId="77777777">
        <w:trPr>
          <w:cantSplit/>
          <w:trHeight w:val="496"/>
        </w:trPr>
        <w:tc>
          <w:tcPr>
            <w:tcW w:w="10093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615B2586" w14:textId="77777777" w:rsidR="00053FE7" w:rsidRDefault="00053FE7"/>
        </w:tc>
      </w:tr>
      <w:tr w:rsidR="00053FE7" w14:paraId="5E3EDE70" w14:textId="77777777">
        <w:trPr>
          <w:cantSplit/>
          <w:trHeight w:val="496"/>
        </w:trPr>
        <w:tc>
          <w:tcPr>
            <w:tcW w:w="10093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303AE3B8" w14:textId="77777777" w:rsidR="00053FE7" w:rsidRDefault="00053FE7"/>
        </w:tc>
      </w:tr>
      <w:tr w:rsidR="00053FE7" w14:paraId="6856CC0A" w14:textId="77777777">
        <w:trPr>
          <w:cantSplit/>
          <w:trHeight w:val="496"/>
        </w:trPr>
        <w:tc>
          <w:tcPr>
            <w:tcW w:w="10093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2CE856CD" w14:textId="77777777" w:rsidR="00053FE7" w:rsidRDefault="00053FE7"/>
        </w:tc>
      </w:tr>
      <w:tr w:rsidR="00053FE7" w14:paraId="47CB97EB" w14:textId="77777777">
        <w:trPr>
          <w:cantSplit/>
          <w:trHeight w:val="496"/>
        </w:trPr>
        <w:tc>
          <w:tcPr>
            <w:tcW w:w="10093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64DE861B" w14:textId="77777777" w:rsidR="00053FE7" w:rsidRDefault="00053FE7"/>
        </w:tc>
      </w:tr>
      <w:tr w:rsidR="00053FE7" w14:paraId="75349BFA" w14:textId="77777777">
        <w:trPr>
          <w:cantSplit/>
          <w:trHeight w:val="496"/>
        </w:trPr>
        <w:tc>
          <w:tcPr>
            <w:tcW w:w="10093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688FF19A" w14:textId="77777777" w:rsidR="00053FE7" w:rsidRDefault="00053FE7"/>
        </w:tc>
      </w:tr>
      <w:tr w:rsidR="00053FE7" w14:paraId="777F9753" w14:textId="77777777">
        <w:trPr>
          <w:cantSplit/>
          <w:trHeight w:val="496"/>
        </w:trPr>
        <w:tc>
          <w:tcPr>
            <w:tcW w:w="10093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7E50A966" w14:textId="77777777" w:rsidR="00053FE7" w:rsidRDefault="00053FE7"/>
        </w:tc>
      </w:tr>
      <w:tr w:rsidR="00053FE7" w14:paraId="69D16618" w14:textId="77777777">
        <w:trPr>
          <w:cantSplit/>
          <w:trHeight w:val="496"/>
        </w:trPr>
        <w:tc>
          <w:tcPr>
            <w:tcW w:w="10093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74DD534B" w14:textId="77777777" w:rsidR="00053FE7" w:rsidRDefault="00053FE7"/>
        </w:tc>
      </w:tr>
      <w:tr w:rsidR="00053FE7" w14:paraId="2D424BA2" w14:textId="77777777">
        <w:trPr>
          <w:cantSplit/>
          <w:trHeight w:val="496"/>
        </w:trPr>
        <w:tc>
          <w:tcPr>
            <w:tcW w:w="10093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21469EAE" w14:textId="77777777" w:rsidR="00053FE7" w:rsidRDefault="00053FE7"/>
        </w:tc>
      </w:tr>
      <w:tr w:rsidR="00053FE7" w14:paraId="68B067E7" w14:textId="77777777">
        <w:trPr>
          <w:cantSplit/>
          <w:trHeight w:val="496"/>
        </w:trPr>
        <w:tc>
          <w:tcPr>
            <w:tcW w:w="10093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635C5832" w14:textId="77777777" w:rsidR="00053FE7" w:rsidRDefault="00053FE7"/>
        </w:tc>
      </w:tr>
      <w:tr w:rsidR="00053FE7" w14:paraId="52D10DC8" w14:textId="77777777">
        <w:trPr>
          <w:cantSplit/>
          <w:trHeight w:val="496"/>
        </w:trPr>
        <w:tc>
          <w:tcPr>
            <w:tcW w:w="10093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528EFEC8" w14:textId="77777777" w:rsidR="00053FE7" w:rsidRDefault="00053FE7"/>
        </w:tc>
      </w:tr>
      <w:tr w:rsidR="00053FE7" w14:paraId="63826539" w14:textId="77777777">
        <w:trPr>
          <w:cantSplit/>
          <w:trHeight w:val="496"/>
        </w:trPr>
        <w:tc>
          <w:tcPr>
            <w:tcW w:w="10093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390A844E" w14:textId="77777777" w:rsidR="00053FE7" w:rsidRDefault="00053FE7"/>
        </w:tc>
      </w:tr>
      <w:tr w:rsidR="00053FE7" w14:paraId="616C199D" w14:textId="77777777">
        <w:trPr>
          <w:cantSplit/>
          <w:trHeight w:val="496"/>
        </w:trPr>
        <w:tc>
          <w:tcPr>
            <w:tcW w:w="10093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1C722116" w14:textId="77777777" w:rsidR="00053FE7" w:rsidRDefault="00053FE7"/>
        </w:tc>
      </w:tr>
      <w:tr w:rsidR="00053FE7" w14:paraId="5389468F" w14:textId="77777777">
        <w:trPr>
          <w:cantSplit/>
          <w:trHeight w:val="496"/>
        </w:trPr>
        <w:tc>
          <w:tcPr>
            <w:tcW w:w="10093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0B1F86F6" w14:textId="77777777" w:rsidR="00053FE7" w:rsidRDefault="00053FE7"/>
        </w:tc>
      </w:tr>
      <w:tr w:rsidR="00053FE7" w14:paraId="3978F735" w14:textId="77777777">
        <w:trPr>
          <w:cantSplit/>
          <w:trHeight w:val="496"/>
        </w:trPr>
        <w:tc>
          <w:tcPr>
            <w:tcW w:w="10093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5464C8D2" w14:textId="77777777" w:rsidR="00053FE7" w:rsidRDefault="00053FE7"/>
        </w:tc>
      </w:tr>
      <w:tr w:rsidR="00053FE7" w14:paraId="3D602C0C" w14:textId="77777777">
        <w:trPr>
          <w:cantSplit/>
          <w:trHeight w:val="496"/>
        </w:trPr>
        <w:tc>
          <w:tcPr>
            <w:tcW w:w="10093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70B07AB4" w14:textId="77777777" w:rsidR="00053FE7" w:rsidRDefault="00053FE7"/>
        </w:tc>
      </w:tr>
      <w:tr w:rsidR="00053FE7" w14:paraId="22E0BAFE" w14:textId="77777777">
        <w:trPr>
          <w:cantSplit/>
          <w:trHeight w:val="496"/>
        </w:trPr>
        <w:tc>
          <w:tcPr>
            <w:tcW w:w="10093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2D86AE7D" w14:textId="77777777" w:rsidR="00053FE7" w:rsidRDefault="00053FE7"/>
        </w:tc>
      </w:tr>
      <w:tr w:rsidR="00053FE7" w14:paraId="19729FDA" w14:textId="77777777">
        <w:trPr>
          <w:cantSplit/>
          <w:trHeight w:val="496"/>
        </w:trPr>
        <w:tc>
          <w:tcPr>
            <w:tcW w:w="10093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227263FD" w14:textId="77777777" w:rsidR="00053FE7" w:rsidRDefault="00053FE7"/>
        </w:tc>
      </w:tr>
      <w:tr w:rsidR="00053FE7" w14:paraId="754A6EDF" w14:textId="77777777">
        <w:trPr>
          <w:cantSplit/>
          <w:trHeight w:val="496"/>
        </w:trPr>
        <w:tc>
          <w:tcPr>
            <w:tcW w:w="10093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5D6B37D9" w14:textId="77777777" w:rsidR="00053FE7" w:rsidRDefault="00053FE7"/>
        </w:tc>
      </w:tr>
      <w:tr w:rsidR="00053FE7" w14:paraId="7C94000D" w14:textId="77777777">
        <w:trPr>
          <w:cantSplit/>
          <w:trHeight w:val="496"/>
        </w:trPr>
        <w:tc>
          <w:tcPr>
            <w:tcW w:w="10093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438C688F" w14:textId="77777777" w:rsidR="00053FE7" w:rsidRDefault="00053FE7"/>
        </w:tc>
      </w:tr>
      <w:tr w:rsidR="00053FE7" w14:paraId="39B03770" w14:textId="77777777">
        <w:trPr>
          <w:cantSplit/>
          <w:trHeight w:val="496"/>
        </w:trPr>
        <w:tc>
          <w:tcPr>
            <w:tcW w:w="10093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54D2E536" w14:textId="77777777" w:rsidR="00053FE7" w:rsidRDefault="00053FE7"/>
        </w:tc>
      </w:tr>
      <w:tr w:rsidR="00053FE7" w14:paraId="45DECD1F" w14:textId="77777777">
        <w:trPr>
          <w:cantSplit/>
          <w:trHeight w:val="496"/>
        </w:trPr>
        <w:tc>
          <w:tcPr>
            <w:tcW w:w="10093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384B8FF7" w14:textId="77777777" w:rsidR="00053FE7" w:rsidRDefault="00053FE7"/>
        </w:tc>
      </w:tr>
      <w:tr w:rsidR="00053FE7" w14:paraId="58091289" w14:textId="77777777">
        <w:trPr>
          <w:cantSplit/>
          <w:trHeight w:val="496"/>
        </w:trPr>
        <w:tc>
          <w:tcPr>
            <w:tcW w:w="10093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0F7008AA" w14:textId="77777777" w:rsidR="00053FE7" w:rsidRDefault="00053FE7"/>
        </w:tc>
      </w:tr>
      <w:tr w:rsidR="00053FE7" w14:paraId="2B80A0EC" w14:textId="77777777">
        <w:trPr>
          <w:cantSplit/>
          <w:trHeight w:val="496"/>
        </w:trPr>
        <w:tc>
          <w:tcPr>
            <w:tcW w:w="10093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6F18F51F" w14:textId="77777777" w:rsidR="00053FE7" w:rsidRDefault="00053FE7"/>
        </w:tc>
      </w:tr>
      <w:tr w:rsidR="00053FE7" w14:paraId="1E2E5F45" w14:textId="77777777">
        <w:trPr>
          <w:cantSplit/>
          <w:trHeight w:val="496"/>
        </w:trPr>
        <w:tc>
          <w:tcPr>
            <w:tcW w:w="10093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00AA3E8D" w14:textId="77777777" w:rsidR="00053FE7" w:rsidRDefault="00053FE7"/>
        </w:tc>
      </w:tr>
      <w:tr w:rsidR="00053FE7" w14:paraId="32843140" w14:textId="77777777">
        <w:trPr>
          <w:cantSplit/>
          <w:trHeight w:val="496"/>
        </w:trPr>
        <w:tc>
          <w:tcPr>
            <w:tcW w:w="10093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7409AECF" w14:textId="77777777" w:rsidR="00053FE7" w:rsidRDefault="00053FE7"/>
        </w:tc>
      </w:tr>
      <w:tr w:rsidR="00053FE7" w14:paraId="16179F80" w14:textId="77777777">
        <w:trPr>
          <w:cantSplit/>
          <w:trHeight w:val="496"/>
        </w:trPr>
        <w:tc>
          <w:tcPr>
            <w:tcW w:w="10093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146231A7" w14:textId="77777777" w:rsidR="00053FE7" w:rsidRDefault="00053FE7"/>
        </w:tc>
      </w:tr>
      <w:tr w:rsidR="00053FE7" w14:paraId="1A136865" w14:textId="77777777">
        <w:trPr>
          <w:cantSplit/>
          <w:trHeight w:val="496"/>
        </w:trPr>
        <w:tc>
          <w:tcPr>
            <w:tcW w:w="10093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234E9E16" w14:textId="77777777" w:rsidR="00053FE7" w:rsidRDefault="00053FE7"/>
        </w:tc>
      </w:tr>
      <w:tr w:rsidR="00053FE7" w14:paraId="7A3AF1D3" w14:textId="77777777">
        <w:trPr>
          <w:cantSplit/>
          <w:trHeight w:val="496"/>
        </w:trPr>
        <w:tc>
          <w:tcPr>
            <w:tcW w:w="10093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89938" w14:textId="77777777" w:rsidR="00053FE7" w:rsidRDefault="00053FE7"/>
        </w:tc>
      </w:tr>
    </w:tbl>
    <w:p w14:paraId="425C2EDA" w14:textId="77777777" w:rsidR="00053FE7" w:rsidRDefault="00053FE7">
      <w:pPr>
        <w:spacing w:line="240" w:lineRule="exact"/>
      </w:pPr>
    </w:p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93"/>
      </w:tblGrid>
      <w:tr w:rsidR="00053FE7" w14:paraId="36FC1652" w14:textId="77777777">
        <w:trPr>
          <w:cantSplit/>
          <w:trHeight w:val="496"/>
        </w:trPr>
        <w:tc>
          <w:tcPr>
            <w:tcW w:w="10093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657E3D21" w14:textId="77777777" w:rsidR="00053FE7" w:rsidRDefault="00053FE7">
            <w:pPr>
              <w:rPr>
                <w:sz w:val="28"/>
              </w:rPr>
            </w:pPr>
          </w:p>
        </w:tc>
      </w:tr>
      <w:tr w:rsidR="00053FE7" w14:paraId="60873074" w14:textId="77777777">
        <w:trPr>
          <w:cantSplit/>
          <w:trHeight w:val="496"/>
        </w:trPr>
        <w:tc>
          <w:tcPr>
            <w:tcW w:w="10093" w:type="dxa"/>
            <w:tcBorders>
              <w:top w:val="nil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7FF120E0" w14:textId="77777777" w:rsidR="00053FE7" w:rsidRDefault="00053FE7"/>
        </w:tc>
      </w:tr>
      <w:tr w:rsidR="00053FE7" w14:paraId="5AE089B7" w14:textId="77777777">
        <w:trPr>
          <w:cantSplit/>
          <w:trHeight w:val="496"/>
        </w:trPr>
        <w:tc>
          <w:tcPr>
            <w:tcW w:w="10093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3D5AAE61" w14:textId="77777777" w:rsidR="00053FE7" w:rsidRDefault="00053FE7"/>
        </w:tc>
      </w:tr>
      <w:tr w:rsidR="00053FE7" w14:paraId="4CB9B5FE" w14:textId="77777777">
        <w:trPr>
          <w:cantSplit/>
          <w:trHeight w:val="496"/>
        </w:trPr>
        <w:tc>
          <w:tcPr>
            <w:tcW w:w="10093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73102072" w14:textId="77777777" w:rsidR="00053FE7" w:rsidRDefault="00053FE7"/>
        </w:tc>
      </w:tr>
      <w:tr w:rsidR="00053FE7" w14:paraId="6CFBDD61" w14:textId="77777777">
        <w:trPr>
          <w:cantSplit/>
          <w:trHeight w:val="496"/>
        </w:trPr>
        <w:tc>
          <w:tcPr>
            <w:tcW w:w="10093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0B879F6D" w14:textId="77777777" w:rsidR="00053FE7" w:rsidRDefault="00053FE7"/>
        </w:tc>
      </w:tr>
      <w:tr w:rsidR="00053FE7" w14:paraId="6FE85B9B" w14:textId="77777777">
        <w:trPr>
          <w:cantSplit/>
          <w:trHeight w:val="496"/>
        </w:trPr>
        <w:tc>
          <w:tcPr>
            <w:tcW w:w="10093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1568C8B4" w14:textId="77777777" w:rsidR="00053FE7" w:rsidRDefault="00053FE7"/>
        </w:tc>
      </w:tr>
      <w:tr w:rsidR="00053FE7" w14:paraId="264A4F57" w14:textId="77777777">
        <w:trPr>
          <w:cantSplit/>
          <w:trHeight w:val="496"/>
        </w:trPr>
        <w:tc>
          <w:tcPr>
            <w:tcW w:w="10093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400F4EAE" w14:textId="77777777" w:rsidR="00053FE7" w:rsidRDefault="00053FE7"/>
        </w:tc>
      </w:tr>
      <w:tr w:rsidR="00053FE7" w14:paraId="2672A127" w14:textId="77777777">
        <w:trPr>
          <w:cantSplit/>
          <w:trHeight w:val="496"/>
        </w:trPr>
        <w:tc>
          <w:tcPr>
            <w:tcW w:w="10093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0BD28630" w14:textId="77777777" w:rsidR="00053FE7" w:rsidRDefault="00053FE7"/>
        </w:tc>
      </w:tr>
      <w:tr w:rsidR="00053FE7" w14:paraId="23193FD4" w14:textId="77777777">
        <w:trPr>
          <w:cantSplit/>
          <w:trHeight w:val="496"/>
        </w:trPr>
        <w:tc>
          <w:tcPr>
            <w:tcW w:w="10093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169D141C" w14:textId="77777777" w:rsidR="00053FE7" w:rsidRDefault="00053FE7"/>
        </w:tc>
      </w:tr>
      <w:tr w:rsidR="00053FE7" w14:paraId="4A9A3DD9" w14:textId="77777777">
        <w:trPr>
          <w:cantSplit/>
          <w:trHeight w:val="496"/>
        </w:trPr>
        <w:tc>
          <w:tcPr>
            <w:tcW w:w="10093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1AB270B3" w14:textId="77777777" w:rsidR="00053FE7" w:rsidRDefault="00053FE7"/>
        </w:tc>
      </w:tr>
      <w:tr w:rsidR="00053FE7" w14:paraId="295A1E72" w14:textId="77777777">
        <w:trPr>
          <w:cantSplit/>
          <w:trHeight w:val="496"/>
        </w:trPr>
        <w:tc>
          <w:tcPr>
            <w:tcW w:w="10093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1A4377DD" w14:textId="77777777" w:rsidR="00053FE7" w:rsidRDefault="00053FE7"/>
        </w:tc>
      </w:tr>
      <w:tr w:rsidR="00053FE7" w14:paraId="465B272D" w14:textId="77777777">
        <w:trPr>
          <w:cantSplit/>
          <w:trHeight w:val="496"/>
        </w:trPr>
        <w:tc>
          <w:tcPr>
            <w:tcW w:w="10093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014EC7FF" w14:textId="77777777" w:rsidR="00053FE7" w:rsidRDefault="00053FE7"/>
        </w:tc>
      </w:tr>
      <w:tr w:rsidR="00053FE7" w14:paraId="7C21C571" w14:textId="77777777">
        <w:trPr>
          <w:cantSplit/>
          <w:trHeight w:val="496"/>
        </w:trPr>
        <w:tc>
          <w:tcPr>
            <w:tcW w:w="10093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31FAC344" w14:textId="77777777" w:rsidR="00053FE7" w:rsidRDefault="00053FE7"/>
        </w:tc>
      </w:tr>
      <w:tr w:rsidR="00053FE7" w14:paraId="44822516" w14:textId="77777777">
        <w:trPr>
          <w:cantSplit/>
          <w:trHeight w:val="496"/>
        </w:trPr>
        <w:tc>
          <w:tcPr>
            <w:tcW w:w="10093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36A073AB" w14:textId="77777777" w:rsidR="00053FE7" w:rsidRDefault="00053FE7"/>
        </w:tc>
      </w:tr>
      <w:tr w:rsidR="00053FE7" w14:paraId="51474CB2" w14:textId="77777777">
        <w:trPr>
          <w:cantSplit/>
          <w:trHeight w:val="496"/>
        </w:trPr>
        <w:tc>
          <w:tcPr>
            <w:tcW w:w="10093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4FD59F26" w14:textId="77777777" w:rsidR="00053FE7" w:rsidRDefault="00053FE7"/>
        </w:tc>
      </w:tr>
      <w:tr w:rsidR="00053FE7" w14:paraId="7ED55C44" w14:textId="77777777">
        <w:trPr>
          <w:cantSplit/>
          <w:trHeight w:val="496"/>
        </w:trPr>
        <w:tc>
          <w:tcPr>
            <w:tcW w:w="10093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375624FA" w14:textId="77777777" w:rsidR="00053FE7" w:rsidRDefault="00053FE7"/>
        </w:tc>
      </w:tr>
      <w:tr w:rsidR="00053FE7" w14:paraId="1EFA06F7" w14:textId="77777777">
        <w:trPr>
          <w:cantSplit/>
          <w:trHeight w:val="496"/>
        </w:trPr>
        <w:tc>
          <w:tcPr>
            <w:tcW w:w="10093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5A41878D" w14:textId="77777777" w:rsidR="00053FE7" w:rsidRDefault="00053FE7"/>
        </w:tc>
      </w:tr>
      <w:tr w:rsidR="00053FE7" w14:paraId="3FDA1620" w14:textId="77777777">
        <w:trPr>
          <w:cantSplit/>
          <w:trHeight w:val="496"/>
        </w:trPr>
        <w:tc>
          <w:tcPr>
            <w:tcW w:w="10093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78E9E3EE" w14:textId="77777777" w:rsidR="00053FE7" w:rsidRDefault="00053FE7"/>
        </w:tc>
      </w:tr>
      <w:tr w:rsidR="00053FE7" w14:paraId="1C70AA10" w14:textId="77777777">
        <w:trPr>
          <w:cantSplit/>
          <w:trHeight w:val="496"/>
        </w:trPr>
        <w:tc>
          <w:tcPr>
            <w:tcW w:w="10093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2C8F9C6C" w14:textId="77777777" w:rsidR="00053FE7" w:rsidRDefault="00053FE7"/>
        </w:tc>
      </w:tr>
      <w:tr w:rsidR="00053FE7" w14:paraId="05BFF1DE" w14:textId="77777777">
        <w:trPr>
          <w:cantSplit/>
          <w:trHeight w:val="496"/>
        </w:trPr>
        <w:tc>
          <w:tcPr>
            <w:tcW w:w="10093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2938DE96" w14:textId="77777777" w:rsidR="00053FE7" w:rsidRDefault="00053FE7"/>
        </w:tc>
      </w:tr>
      <w:tr w:rsidR="00053FE7" w14:paraId="56B71CF7" w14:textId="77777777">
        <w:trPr>
          <w:cantSplit/>
          <w:trHeight w:val="496"/>
        </w:trPr>
        <w:tc>
          <w:tcPr>
            <w:tcW w:w="10093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2FAE8F2A" w14:textId="77777777" w:rsidR="00053FE7" w:rsidRDefault="00053FE7"/>
        </w:tc>
      </w:tr>
      <w:tr w:rsidR="00053FE7" w14:paraId="0FE8D066" w14:textId="77777777">
        <w:trPr>
          <w:cantSplit/>
          <w:trHeight w:val="496"/>
        </w:trPr>
        <w:tc>
          <w:tcPr>
            <w:tcW w:w="10093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49DF2059" w14:textId="77777777" w:rsidR="00053FE7" w:rsidRDefault="00053FE7"/>
        </w:tc>
      </w:tr>
      <w:tr w:rsidR="00053FE7" w14:paraId="2CF7B918" w14:textId="77777777">
        <w:trPr>
          <w:cantSplit/>
          <w:trHeight w:val="496"/>
        </w:trPr>
        <w:tc>
          <w:tcPr>
            <w:tcW w:w="10093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718F9944" w14:textId="77777777" w:rsidR="00053FE7" w:rsidRDefault="00053FE7"/>
        </w:tc>
      </w:tr>
      <w:tr w:rsidR="00053FE7" w14:paraId="188A7CBB" w14:textId="77777777">
        <w:trPr>
          <w:cantSplit/>
          <w:trHeight w:val="496"/>
        </w:trPr>
        <w:tc>
          <w:tcPr>
            <w:tcW w:w="10093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36849D12" w14:textId="77777777" w:rsidR="00053FE7" w:rsidRDefault="00053FE7"/>
        </w:tc>
      </w:tr>
      <w:tr w:rsidR="00053FE7" w14:paraId="0ACD5D02" w14:textId="77777777">
        <w:trPr>
          <w:cantSplit/>
          <w:trHeight w:val="496"/>
        </w:trPr>
        <w:tc>
          <w:tcPr>
            <w:tcW w:w="10093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13DFC676" w14:textId="77777777" w:rsidR="00053FE7" w:rsidRDefault="00053FE7"/>
        </w:tc>
      </w:tr>
      <w:tr w:rsidR="00053FE7" w14:paraId="5B7D817D" w14:textId="77777777">
        <w:trPr>
          <w:cantSplit/>
          <w:trHeight w:val="496"/>
        </w:trPr>
        <w:tc>
          <w:tcPr>
            <w:tcW w:w="10093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0375DBCA" w14:textId="77777777" w:rsidR="00053FE7" w:rsidRDefault="00053FE7"/>
        </w:tc>
      </w:tr>
      <w:tr w:rsidR="00053FE7" w14:paraId="64747BE6" w14:textId="77777777">
        <w:trPr>
          <w:cantSplit/>
          <w:trHeight w:val="496"/>
        </w:trPr>
        <w:tc>
          <w:tcPr>
            <w:tcW w:w="10093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78DD7F95" w14:textId="77777777" w:rsidR="00053FE7" w:rsidRDefault="00053FE7"/>
        </w:tc>
      </w:tr>
      <w:tr w:rsidR="00053FE7" w14:paraId="29923AF2" w14:textId="77777777">
        <w:trPr>
          <w:cantSplit/>
          <w:trHeight w:val="496"/>
        </w:trPr>
        <w:tc>
          <w:tcPr>
            <w:tcW w:w="10093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63C221A9" w14:textId="77777777" w:rsidR="00053FE7" w:rsidRDefault="00053FE7"/>
        </w:tc>
      </w:tr>
      <w:tr w:rsidR="00053FE7" w14:paraId="20E03F9A" w14:textId="77777777">
        <w:trPr>
          <w:cantSplit/>
          <w:trHeight w:val="496"/>
        </w:trPr>
        <w:tc>
          <w:tcPr>
            <w:tcW w:w="10093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69EC14A0" w14:textId="77777777" w:rsidR="00053FE7" w:rsidRDefault="00053FE7"/>
        </w:tc>
      </w:tr>
      <w:tr w:rsidR="00053FE7" w14:paraId="2B4288F8" w14:textId="77777777">
        <w:trPr>
          <w:cantSplit/>
          <w:trHeight w:val="496"/>
        </w:trPr>
        <w:tc>
          <w:tcPr>
            <w:tcW w:w="10093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4CBFD" w14:textId="77777777" w:rsidR="00053FE7" w:rsidRDefault="00053FE7"/>
        </w:tc>
      </w:tr>
    </w:tbl>
    <w:p w14:paraId="328D66B0" w14:textId="77777777" w:rsidR="00053FE7" w:rsidRDefault="00053FE7"/>
    <w:sectPr w:rsidR="00053FE7" w:rsidSect="00A7166E">
      <w:headerReference w:type="default" r:id="rId9"/>
      <w:footerReference w:type="default" r:id="rId10"/>
      <w:pgSz w:w="11907" w:h="16840" w:code="9"/>
      <w:pgMar w:top="680" w:right="624" w:bottom="510" w:left="1191" w:header="284" w:footer="227" w:gutter="0"/>
      <w:cols w:space="425"/>
      <w:docGrid w:type="lines" w:linePitch="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A8383" w14:textId="77777777" w:rsidR="00923435" w:rsidRDefault="00923435">
      <w:r>
        <w:separator/>
      </w:r>
    </w:p>
  </w:endnote>
  <w:endnote w:type="continuationSeparator" w:id="0">
    <w:p w14:paraId="57663B20" w14:textId="77777777" w:rsidR="00923435" w:rsidRDefault="00923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4BE5E" w14:textId="77777777" w:rsidR="00053FE7" w:rsidRDefault="003D0ADD">
    <w:pPr>
      <w:pStyle w:val="a4"/>
      <w:tabs>
        <w:tab w:val="clear" w:pos="4252"/>
        <w:tab w:val="clear" w:pos="8504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1C8EF11" wp14:editId="54882A8D">
              <wp:simplePos x="0" y="0"/>
              <wp:positionH relativeFrom="page">
                <wp:posOffset>6915785</wp:posOffset>
              </wp:positionH>
              <wp:positionV relativeFrom="page">
                <wp:posOffset>10210800</wp:posOffset>
              </wp:positionV>
              <wp:extent cx="190500" cy="254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6D55917" w14:textId="178AEC2F" w:rsidR="00053FE7" w:rsidRDefault="00053FE7">
                          <w:pPr>
                            <w:jc w:val="right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9527D1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C8EF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44.55pt;margin-top:804pt;width:15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" o:allowincell="f" filled="f" stroked="f" strokeweight=".5pt">
              <v:textbox inset="0,0,0,0">
                <w:txbxContent>
                  <w:p w14:paraId="06D55917" w14:textId="178AEC2F" w:rsidR="00053FE7" w:rsidRDefault="00053FE7">
                    <w:pPr>
                      <w:jc w:val="right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9527D1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5F1DE" w14:textId="77777777" w:rsidR="00923435" w:rsidRDefault="00923435">
      <w:r>
        <w:separator/>
      </w:r>
    </w:p>
  </w:footnote>
  <w:footnote w:type="continuationSeparator" w:id="0">
    <w:p w14:paraId="28C49229" w14:textId="77777777" w:rsidR="00923435" w:rsidRDefault="00923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51247" w14:textId="77777777" w:rsidR="00053FE7" w:rsidRDefault="00053FE7" w:rsidP="009B6FDF">
    <w:pPr>
      <w:pStyle w:val="a3"/>
      <w:tabs>
        <w:tab w:val="clear" w:pos="4252"/>
        <w:tab w:val="clear" w:pos="850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401"/>
  <w:displayHorizontalDrawingGridEvery w:val="2"/>
  <w:characterSpacingControl w:val="compressPunctuation"/>
  <w:hdrShapeDefaults>
    <o:shapedefaults v:ext="edit" spidmax="5121" fill="f" fillcolor="white">
      <v:fill color="white" on="f"/>
      <v:stroke weight=".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FE7"/>
    <w:rsid w:val="00047330"/>
    <w:rsid w:val="00053FE7"/>
    <w:rsid w:val="000558AE"/>
    <w:rsid w:val="0006759E"/>
    <w:rsid w:val="00082667"/>
    <w:rsid w:val="000E34CA"/>
    <w:rsid w:val="0013524F"/>
    <w:rsid w:val="001770EB"/>
    <w:rsid w:val="001775F2"/>
    <w:rsid w:val="001B629F"/>
    <w:rsid w:val="00223EC6"/>
    <w:rsid w:val="00241354"/>
    <w:rsid w:val="00263C1D"/>
    <w:rsid w:val="002C6F54"/>
    <w:rsid w:val="002F00DA"/>
    <w:rsid w:val="002F0C97"/>
    <w:rsid w:val="00324EE3"/>
    <w:rsid w:val="00325BC7"/>
    <w:rsid w:val="003B2505"/>
    <w:rsid w:val="003C5439"/>
    <w:rsid w:val="003D0ADD"/>
    <w:rsid w:val="00422658"/>
    <w:rsid w:val="00433D72"/>
    <w:rsid w:val="0045146B"/>
    <w:rsid w:val="00452AFE"/>
    <w:rsid w:val="004534C8"/>
    <w:rsid w:val="004B66F3"/>
    <w:rsid w:val="004F17A4"/>
    <w:rsid w:val="00562F81"/>
    <w:rsid w:val="00595EE7"/>
    <w:rsid w:val="005B1C61"/>
    <w:rsid w:val="006265FF"/>
    <w:rsid w:val="006515BF"/>
    <w:rsid w:val="00664A50"/>
    <w:rsid w:val="00690D57"/>
    <w:rsid w:val="006D2934"/>
    <w:rsid w:val="006E4D3A"/>
    <w:rsid w:val="0073216A"/>
    <w:rsid w:val="0076520A"/>
    <w:rsid w:val="00771F5B"/>
    <w:rsid w:val="007C386E"/>
    <w:rsid w:val="007C5B05"/>
    <w:rsid w:val="007F5E2F"/>
    <w:rsid w:val="00835375"/>
    <w:rsid w:val="00837C2C"/>
    <w:rsid w:val="008F7DF1"/>
    <w:rsid w:val="00923435"/>
    <w:rsid w:val="00940CD9"/>
    <w:rsid w:val="009527D1"/>
    <w:rsid w:val="00966B29"/>
    <w:rsid w:val="00973178"/>
    <w:rsid w:val="00996D52"/>
    <w:rsid w:val="009B3F8D"/>
    <w:rsid w:val="009B6FDF"/>
    <w:rsid w:val="009D0EB2"/>
    <w:rsid w:val="009D2773"/>
    <w:rsid w:val="009F2230"/>
    <w:rsid w:val="00A169E3"/>
    <w:rsid w:val="00A7166E"/>
    <w:rsid w:val="00AE0701"/>
    <w:rsid w:val="00B0288A"/>
    <w:rsid w:val="00B506AF"/>
    <w:rsid w:val="00B554EF"/>
    <w:rsid w:val="00B8194B"/>
    <w:rsid w:val="00BC6CC0"/>
    <w:rsid w:val="00BE37E0"/>
    <w:rsid w:val="00BE5569"/>
    <w:rsid w:val="00BF32BF"/>
    <w:rsid w:val="00CF7EBC"/>
    <w:rsid w:val="00D33DC4"/>
    <w:rsid w:val="00D40456"/>
    <w:rsid w:val="00D9114A"/>
    <w:rsid w:val="00E07CB9"/>
    <w:rsid w:val="00E22C15"/>
    <w:rsid w:val="00E5475A"/>
    <w:rsid w:val="00E706E9"/>
    <w:rsid w:val="00EC0A5A"/>
    <w:rsid w:val="00F02772"/>
    <w:rsid w:val="00F05453"/>
    <w:rsid w:val="00F12023"/>
    <w:rsid w:val="00F41E9A"/>
    <w:rsid w:val="00F61455"/>
    <w:rsid w:val="00FA5329"/>
    <w:rsid w:val="00FC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="f" fillcolor="white">
      <v:fill color="white" on="f"/>
      <v:stroke weight=".5pt"/>
      <v:textbox inset="0,0,0,0"/>
    </o:shapedefaults>
    <o:shapelayout v:ext="edit">
      <o:idmap v:ext="edit" data="1"/>
    </o:shapelayout>
  </w:shapeDefaults>
  <w:decimalSymbol w:val="."/>
  <w:listSeparator w:val=","/>
  <w14:docId w14:val="58F73CC3"/>
  <w15:chartTrackingRefBased/>
  <w15:docId w15:val="{2E321F71-4E83-49E2-8F3E-815012A1A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ゴシック" w:eastAsia="ＭＳ ゴシック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0558AE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rsid w:val="000558A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C7597-5DD8-4417-95F1-F0217A8B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0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5年度</vt:lpstr>
      <vt:lpstr>2005年度</vt:lpstr>
    </vt:vector>
  </TitlesOfParts>
  <Company>SONIC.CO.JP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年度</dc:title>
  <dc:subject/>
  <dc:creator>SONIC-USER</dc:creator>
  <cp:keywords/>
  <cp:lastModifiedBy>Tatsuhiko Imaoka</cp:lastModifiedBy>
  <cp:revision>3</cp:revision>
  <cp:lastPrinted>2018-06-12T08:19:00Z</cp:lastPrinted>
  <dcterms:created xsi:type="dcterms:W3CDTF">2019-07-10T00:54:00Z</dcterms:created>
  <dcterms:modified xsi:type="dcterms:W3CDTF">2019-07-10T02:39:00Z</dcterms:modified>
</cp:coreProperties>
</file>